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5AB8E" w14:textId="77777777" w:rsidR="00AF60CF" w:rsidRDefault="00AF60CF"/>
    <w:p w14:paraId="74B3454B" w14:textId="77777777" w:rsidR="00353B2B" w:rsidRDefault="00353B2B"/>
    <w:p w14:paraId="1C763EDE" w14:textId="77777777" w:rsidR="00C34B34" w:rsidRDefault="00C34B34"/>
    <w:p w14:paraId="7F567E6C" w14:textId="686B54F9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8E5917">
        <w:rPr>
          <w:rFonts w:ascii="Bookman Old Style" w:hAnsi="Bookman Old Style"/>
          <w:b/>
          <w:sz w:val="24"/>
          <w:szCs w:val="24"/>
        </w:rPr>
        <w:t>OSVALDO CRUZ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8E5917">
        <w:rPr>
          <w:rFonts w:ascii="Bookman Old Style" w:hAnsi="Bookman Old Style"/>
          <w:b/>
          <w:sz w:val="24"/>
          <w:szCs w:val="24"/>
        </w:rPr>
        <w:t>JARDIM NOSSA SENHORA APARECID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343CE2C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ED4DBB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6FDB2C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2DC0581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6FFE4A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1F408B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9FF9F8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E982E0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F2B760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15C9595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17E34C4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5F1D66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29BBC18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2FC3F25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20F45E2" w14:textId="495F0FDE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8E5917">
        <w:rPr>
          <w:rFonts w:ascii="Bookman Old Style" w:hAnsi="Bookman Old Style"/>
          <w:sz w:val="28"/>
          <w:szCs w:val="28"/>
        </w:rPr>
        <w:t>Dr. Osvaldo Cruz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 xml:space="preserve">Jardim </w:t>
      </w:r>
      <w:r w:rsidR="008E5917">
        <w:rPr>
          <w:rFonts w:ascii="Bookman Old Style" w:hAnsi="Bookman Old Style"/>
          <w:sz w:val="28"/>
          <w:szCs w:val="28"/>
        </w:rPr>
        <w:t>Nossa Senhora Aparecid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5EF8C7F7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91C38E8" w14:textId="731DCAE1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8E5917">
        <w:rPr>
          <w:rFonts w:ascii="Bookman Old Style" w:hAnsi="Bookman Old Style"/>
          <w:sz w:val="28"/>
          <w:szCs w:val="28"/>
        </w:rPr>
        <w:t>404 e 209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1ABFDE85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4DC85DAC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ABE62A8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4DB9256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4689B5C6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C0F402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01DD09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2D9282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FE6F39C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2A1C500F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B38259F" wp14:editId="5407F3E4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1F931" w14:textId="77777777" w:rsidR="00614640" w:rsidRDefault="00614640">
      <w:r>
        <w:separator/>
      </w:r>
    </w:p>
  </w:endnote>
  <w:endnote w:type="continuationSeparator" w:id="0">
    <w:p w14:paraId="793687A0" w14:textId="77777777" w:rsidR="00614640" w:rsidRDefault="0061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EC1C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6759B48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A133B" w14:textId="77777777" w:rsidR="00614640" w:rsidRDefault="00614640">
      <w:r>
        <w:separator/>
      </w:r>
    </w:p>
  </w:footnote>
  <w:footnote w:type="continuationSeparator" w:id="0">
    <w:p w14:paraId="52F4B8D1" w14:textId="77777777" w:rsidR="00614640" w:rsidRDefault="0061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A4642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A861B68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8AAE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401C247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4286ED84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4D52C4FB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83E729B" wp14:editId="3EBF8EDB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B5BBDD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98E5665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34951538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14640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E5917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0E45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C6E5-FABB-4125-8486-0F26CFC6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8-09T14:22:00Z</dcterms:created>
  <dcterms:modified xsi:type="dcterms:W3CDTF">2020-05-15T13:07:00Z</dcterms:modified>
</cp:coreProperties>
</file>